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536B66C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proofErr w:type="spellStart"/>
      <w:r w:rsidR="007506F8" w:rsidRPr="00DE70E8">
        <w:rPr>
          <w:rFonts w:eastAsiaTheme="minorHAnsi"/>
          <w:color w:val="000000"/>
          <w:lang w:val="en-US" w:eastAsia="en-US"/>
        </w:rPr>
        <w:t>Balilian</w:t>
      </w:r>
      <w:proofErr w:type="spellEnd"/>
      <w:r w:rsidR="007506F8" w:rsidRPr="00DE70E8">
        <w:rPr>
          <w:rFonts w:eastAsiaTheme="minorHAnsi"/>
          <w:color w:val="000000"/>
          <w:lang w:val="en-US" w:eastAsia="en-US"/>
        </w:rPr>
        <w:t xml:space="preserve">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8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1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1"/>
    <w:p w14:paraId="2C1A46AE" w14:textId="276F2826" w:rsidR="00CB4184" w:rsidRDefault="00CB4184" w:rsidP="00CB41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diagnosis for </w:t>
      </w:r>
      <w:commentRangeStart w:id="2"/>
      <w:r>
        <w:rPr>
          <w:bCs/>
        </w:rPr>
        <w:t xml:space="preserve">non-pollutant </w:t>
      </w:r>
      <w:commentRangeEnd w:id="2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commentRangeStart w:id="3"/>
      <w:r>
        <w:rPr>
          <w:bCs/>
        </w:rPr>
        <w:t>paramete</w:t>
      </w:r>
      <w:commentRangeStart w:id="4"/>
      <w:r>
        <w:rPr>
          <w:bCs/>
        </w:rPr>
        <w:t>rs</w:t>
      </w:r>
      <w:commentRangeEnd w:id="4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commentRangeEnd w:id="3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r>
        <w:rPr>
          <w:bCs/>
        </w:rPr>
        <w:t>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1DF66EBF">
            <wp:simplePos x="0" y="0"/>
            <wp:positionH relativeFrom="page">
              <wp:posOffset>914400</wp:posOffset>
            </wp:positionH>
            <wp:positionV relativeFrom="paragraph">
              <wp:posOffset>106680</wp:posOffset>
            </wp:positionV>
            <wp:extent cx="8988135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5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A23839">
          <w:pgSz w:w="16838" w:h="11906" w:orient="landscape"/>
          <w:pgMar w:top="720" w:right="720" w:bottom="720" w:left="720" w:header="0" w:footer="720" w:gutter="0"/>
          <w:cols w:space="720"/>
          <w:formProt w:val="0"/>
          <w:docGrid w:linePitch="360"/>
        </w:sectPr>
      </w:pPr>
    </w:p>
    <w:p w14:paraId="22138765" w14:textId="7C896B5D" w:rsidR="002E460D" w:rsidRDefault="00787E58" w:rsidP="006C584E">
      <w:pPr>
        <w:rPr>
          <w:ins w:id="5" w:author="Matthias Ketzel" w:date="2021-10-21T21:50:00Z"/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ins w:id="6" w:author="Matthias Ketzel" w:date="2021-10-21T21:49:00Z">
        <w:r w:rsidR="00285A26">
          <w:rPr>
            <w:bCs/>
          </w:rPr>
          <w:t xml:space="preserve">(NOx, EC, PM2.5, CO, O3,) </w:t>
        </w:r>
      </w:ins>
      <w:r w:rsidR="006F7119">
        <w:rPr>
          <w:bCs/>
        </w:rPr>
        <w:t xml:space="preserve">by </w:t>
      </w:r>
      <w:del w:id="7" w:author="Matthias Ketzel" w:date="2021-10-21T21:48:00Z">
        <w:r w:rsidR="006F7119" w:rsidDel="00285A26">
          <w:rPr>
            <w:bCs/>
          </w:rPr>
          <w:delText xml:space="preserve">parish </w:delText>
        </w:r>
      </w:del>
      <w:ins w:id="8" w:author="Matthias Ketzel" w:date="2021-10-21T21:48:00Z">
        <w:r w:rsidR="00285A26">
          <w:rPr>
            <w:bCs/>
          </w:rPr>
          <w:t xml:space="preserve">in 1 km x 1 km resolution </w:t>
        </w:r>
      </w:ins>
      <w:r w:rsidR="006F7119">
        <w:rPr>
          <w:bCs/>
        </w:rPr>
        <w:t xml:space="preserve">for </w:t>
      </w:r>
      <w:ins w:id="9" w:author="Matthias Ketzel" w:date="2021-10-21T21:47:00Z">
        <w:r w:rsidR="00285A26">
          <w:rPr>
            <w:bCs/>
          </w:rPr>
          <w:t xml:space="preserve">year 2000 (about middle of range </w:t>
        </w:r>
      </w:ins>
      <w:r w:rsidR="006F7119">
        <w:rPr>
          <w:bCs/>
        </w:rPr>
        <w:t>1989-2013</w:t>
      </w:r>
      <w:ins w:id="10" w:author="Matthias Ketzel" w:date="2021-10-21T21:48:00Z">
        <w:r w:rsidR="00285A26">
          <w:rPr>
            <w:bCs/>
          </w:rPr>
          <w:t>)</w:t>
        </w:r>
      </w:ins>
      <w:r w:rsidR="006F7119">
        <w:rPr>
          <w:bCs/>
        </w:rPr>
        <w:t>.</w:t>
      </w:r>
      <w:ins w:id="11" w:author="Matthias Ketzel" w:date="2021-10-21T21:47:00Z">
        <w:r w:rsidR="00285A26">
          <w:rPr>
            <w:bCs/>
          </w:rPr>
          <w:t xml:space="preserve"> </w:t>
        </w:r>
      </w:ins>
    </w:p>
    <w:p w14:paraId="21429EEC" w14:textId="1BEDB9E7" w:rsidR="00285A26" w:rsidRDefault="00285A26" w:rsidP="006C584E">
      <w:pPr>
        <w:rPr>
          <w:ins w:id="12" w:author="Matthias Ketzel" w:date="2021-10-21T21:50:00Z"/>
          <w:bCs/>
        </w:rPr>
      </w:pPr>
      <w:ins w:id="13" w:author="Matthias Ketzel" w:date="2021-10-21T21:50:00Z">
        <w:r>
          <w:rPr>
            <w:noProof/>
            <w:lang w:val="en-US" w:eastAsia="en-US"/>
          </w:rPr>
          <w:drawing>
            <wp:inline distT="0" distB="0" distL="0" distR="0" wp14:anchorId="11BD970C" wp14:editId="315853F1">
              <wp:extent cx="5457825" cy="651510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7825" cy="651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ACC046" w14:textId="3551CABB" w:rsidR="00285A26" w:rsidRDefault="00285A26" w:rsidP="006C584E">
      <w:pPr>
        <w:rPr>
          <w:ins w:id="14" w:author="Matthias Ketzel" w:date="2021-10-21T21:51:00Z"/>
          <w:bCs/>
        </w:rPr>
      </w:pPr>
      <w:ins w:id="15" w:author="Matthias Ketzel" w:date="2021-10-21T21:51:00Z">
        <w:r>
          <w:rPr>
            <w:noProof/>
            <w:lang w:val="en-US" w:eastAsia="en-US"/>
          </w:rPr>
          <w:lastRenderedPageBreak/>
          <w:drawing>
            <wp:inline distT="0" distB="0" distL="0" distR="0" wp14:anchorId="1FE02692" wp14:editId="75346176">
              <wp:extent cx="5229225" cy="652462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225" cy="6524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DB2B99" w14:textId="13FCCD0E" w:rsidR="00285A26" w:rsidRDefault="00285A26" w:rsidP="006C584E">
      <w:pPr>
        <w:rPr>
          <w:ins w:id="16" w:author="Matthias Ketzel" w:date="2021-10-21T21:52:00Z"/>
          <w:bCs/>
        </w:rPr>
      </w:pPr>
      <w:ins w:id="17" w:author="Matthias Ketzel" w:date="2021-10-21T21:52:00Z">
        <w:r>
          <w:rPr>
            <w:noProof/>
            <w:lang w:val="en-US" w:eastAsia="en-US"/>
          </w:rPr>
          <w:lastRenderedPageBreak/>
          <w:drawing>
            <wp:inline distT="0" distB="0" distL="0" distR="0" wp14:anchorId="0061FBC1" wp14:editId="4A03D602">
              <wp:extent cx="5105400" cy="65722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657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53512C" w14:textId="37B85402" w:rsidR="00285A26" w:rsidRDefault="00285A26" w:rsidP="006C584E">
      <w:pPr>
        <w:rPr>
          <w:ins w:id="18" w:author="Matthias Ketzel" w:date="2021-10-21T21:37:00Z"/>
          <w:bCs/>
        </w:rPr>
      </w:pPr>
      <w:ins w:id="19" w:author="Matthias Ketzel" w:date="2021-10-21T21:53:00Z">
        <w:r>
          <w:rPr>
            <w:noProof/>
            <w:lang w:val="en-US" w:eastAsia="en-US"/>
          </w:rPr>
          <w:lastRenderedPageBreak/>
          <w:drawing>
            <wp:inline distT="0" distB="0" distL="0" distR="0" wp14:anchorId="357B9AC2" wp14:editId="61ECC9A2">
              <wp:extent cx="5210175" cy="6572250"/>
              <wp:effectExtent l="0" t="0" r="952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0175" cy="657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55200">
      <w:pgSz w:w="11906" w:h="16838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Ole Raaschou-Nielsen" w:date="2021-10-18T12:46:00Z" w:initials="OR">
    <w:p w14:paraId="6BA3D3DF" w14:textId="3B679741" w:rsidR="00683642" w:rsidRDefault="00683642">
      <w:pPr>
        <w:pStyle w:val="CommentText"/>
      </w:pPr>
      <w:r>
        <w:rPr>
          <w:rStyle w:val="CommentReference"/>
        </w:rPr>
        <w:annotationRef/>
      </w:r>
      <w:r>
        <w:t>I see several pollutants in the figure…</w:t>
      </w:r>
    </w:p>
  </w:comment>
  <w:comment w:id="4" w:author="Ole Raaschou-Nielsen" w:date="2021-10-18T12:45:00Z" w:initials="OR">
    <w:p w14:paraId="3D970BB3" w14:textId="0436FA7E" w:rsidR="00683642" w:rsidRDefault="00683642">
      <w:pPr>
        <w:pStyle w:val="CommentText"/>
      </w:pPr>
      <w:r>
        <w:rPr>
          <w:rStyle w:val="CommentReference"/>
        </w:rPr>
        <w:annotationRef/>
      </w:r>
      <w:r>
        <w:t xml:space="preserve">This figure needs a better explanation. </w:t>
      </w:r>
    </w:p>
    <w:p w14:paraId="4C3478A2" w14:textId="1CA0150A" w:rsidR="00683642" w:rsidRDefault="00683642">
      <w:pPr>
        <w:pStyle w:val="CommentText"/>
      </w:pPr>
      <w:r>
        <w:t>Please add examples of interpretation in the footnotes, preferable with focus on the few places where results change</w:t>
      </w:r>
    </w:p>
  </w:comment>
  <w:comment w:id="3" w:author="Ole Raaschou-Nielsen" w:date="2021-10-18T12:48:00Z" w:initials="OR">
    <w:p w14:paraId="25679FE3" w14:textId="147A5F12" w:rsidR="00683642" w:rsidRDefault="00683642">
      <w:pPr>
        <w:pStyle w:val="CommentText"/>
      </w:pPr>
      <w:r>
        <w:rPr>
          <w:rStyle w:val="CommentReference"/>
        </w:rPr>
        <w:annotationRef/>
      </w:r>
      <w:r>
        <w:t xml:space="preserve">I cannot </w:t>
      </w:r>
      <w:proofErr w:type="spellStart"/>
      <w:r>
        <w:t>se</w:t>
      </w:r>
      <w:proofErr w:type="spellEnd"/>
      <w:r>
        <w:t xml:space="preserve"> what the capital letter A to P refer to in the fig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A3D3DF" w15:done="0"/>
  <w15:commentEx w15:paraId="4C3478A2" w15:done="0"/>
  <w15:commentEx w15:paraId="25679F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0F9F5" w16cex:dateUtc="2021-10-18T16:46:00Z"/>
  <w16cex:commentExtensible w16cex:durableId="2520F9F6" w16cex:dateUtc="2021-10-18T16:45:00Z"/>
  <w16cex:commentExtensible w16cex:durableId="2520F9F7" w16cex:dateUtc="2021-10-18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3D3DF" w16cid:durableId="2520F9F5"/>
  <w16cid:commentId w16cid:paraId="4C3478A2" w16cid:durableId="2520F9F6"/>
  <w16cid:commentId w16cid:paraId="25679FE3" w16cid:durableId="2520F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3239" w14:textId="77777777" w:rsidR="006F2B66" w:rsidRDefault="006F2B66">
      <w:r>
        <w:separator/>
      </w:r>
    </w:p>
  </w:endnote>
  <w:endnote w:type="continuationSeparator" w:id="0">
    <w:p w14:paraId="03D45728" w14:textId="77777777" w:rsidR="006F2B66" w:rsidRDefault="006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B5C8" w14:textId="77777777" w:rsidR="006F2B66" w:rsidRDefault="006F2B66">
      <w:r>
        <w:separator/>
      </w:r>
    </w:p>
  </w:footnote>
  <w:footnote w:type="continuationSeparator" w:id="0">
    <w:p w14:paraId="0C8BECD7" w14:textId="77777777" w:rsidR="006F2B66" w:rsidRDefault="006F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 Raaschou-Nielsen">
    <w15:presenceInfo w15:providerId="AD" w15:userId="S-1-5-21-2431388123-1585144882-552047939-2189"/>
  </w15:person>
  <w15:person w15:author="Matthias Ketzel">
    <w15:presenceInfo w15:providerId="AD" w15:userId="S-1-5-21-1647451481-3672502608-3803859085-53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AF3"/>
    <w:rsid w:val="001F5275"/>
    <w:rsid w:val="0022495E"/>
    <w:rsid w:val="00227AAB"/>
    <w:rsid w:val="00244F54"/>
    <w:rsid w:val="0025227B"/>
    <w:rsid w:val="002523C9"/>
    <w:rsid w:val="00254AC9"/>
    <w:rsid w:val="00264D1C"/>
    <w:rsid w:val="00266A94"/>
    <w:rsid w:val="00285A26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44CF"/>
    <w:rsid w:val="009F758A"/>
    <w:rsid w:val="00A06B3D"/>
    <w:rsid w:val="00A11C62"/>
    <w:rsid w:val="00A23839"/>
    <w:rsid w:val="00A253C4"/>
    <w:rsid w:val="00A267F6"/>
    <w:rsid w:val="00A275B2"/>
    <w:rsid w:val="00A45DAF"/>
    <w:rsid w:val="00A85316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55200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2</cp:revision>
  <cp:lastPrinted>2019-04-24T23:05:00Z</cp:lastPrinted>
  <dcterms:created xsi:type="dcterms:W3CDTF">2021-10-25T15:54:00Z</dcterms:created>
  <dcterms:modified xsi:type="dcterms:W3CDTF">2021-10-25T1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